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334941"/>
        <w:docPartObj>
          <w:docPartGallery w:val="Cover Pages"/>
          <w:docPartUnique/>
        </w:docPartObj>
      </w:sdtPr>
      <w:sdtEndPr/>
      <w:sdtContent>
        <w:p w14:paraId="79A3F4CE" w14:textId="77777777" w:rsidR="0073676A" w:rsidRPr="00113D10" w:rsidRDefault="0073676A">
          <w:r w:rsidRPr="00113D10">
            <w:rPr>
              <w:noProof/>
              <w:lang w:val="vi-VN" w:eastAsia="vi-VN"/>
            </w:rPr>
            <mc:AlternateContent>
              <mc:Choice Requires="wps">
                <w:drawing>
                  <wp:anchor distT="0" distB="0" distL="114300" distR="114300" simplePos="0" relativeHeight="251659264" behindDoc="1" locked="0" layoutInCell="1" allowOverlap="1" wp14:anchorId="2FA16405" wp14:editId="5D86D23B">
                    <wp:simplePos x="0" y="0"/>
                    <wp:positionH relativeFrom="margin">
                      <wp:align>center</wp:align>
                    </wp:positionH>
                    <wp:positionV relativeFrom="margin">
                      <wp:align>center</wp:align>
                    </wp:positionV>
                    <wp:extent cx="7041515" cy="3182620"/>
                    <wp:effectExtent l="0" t="0" r="6985" b="0"/>
                    <wp:wrapSquare wrapText="bothSides"/>
                    <wp:docPr id="1" name="Text Box 1" descr="Cover page content layout"/>
                    <wp:cNvGraphicFramePr/>
                    <a:graphic xmlns:a="http://schemas.openxmlformats.org/drawingml/2006/main">
                      <a:graphicData uri="http://schemas.microsoft.com/office/word/2010/wordprocessingShape">
                        <wps:wsp>
                          <wps:cNvSpPr txBox="1"/>
                          <wps:spPr>
                            <a:xfrm>
                              <a:off x="0" y="0"/>
                              <a:ext cx="7041515"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BE736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A16405" id="_x0000_t202" coordsize="21600,21600" o:spt="202" path="m,l,21600r21600,l21600,xe">
                    <v:stroke joinstyle="miter"/>
                    <v:path gradientshapeok="t" o:connecttype="rect"/>
                  </v:shapetype>
                  <v:shape id="Text Box 1" o:spid="_x0000_s1026" type="#_x0000_t202" alt="Cover page content layout" style="position:absolute;margin-left:0;margin-top:0;width:554.45pt;height:250.6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BE736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v:textbox>
                    <w10:wrap type="square" anchorx="margin" anchory="margin"/>
                  </v:shape>
                </w:pict>
              </mc:Fallback>
            </mc:AlternateContent>
          </w:r>
        </w:p>
        <w:p w14:paraId="21F36FC9" w14:textId="77777777" w:rsidR="00772284" w:rsidRPr="00113D10" w:rsidRDefault="0073676A" w:rsidP="00772284">
          <w:r w:rsidRPr="00113D10">
            <w:br w:type="page"/>
          </w:r>
        </w:p>
      </w:sdtContent>
    </w:sdt>
    <w:tbl>
      <w:tblPr>
        <w:tblStyle w:val="TableGrid"/>
        <w:tblW w:w="0" w:type="auto"/>
        <w:tblInd w:w="540" w:type="dxa"/>
        <w:tblLook w:val="04A0" w:firstRow="1" w:lastRow="0" w:firstColumn="1" w:lastColumn="0" w:noHBand="0" w:noVBand="1"/>
      </w:tblPr>
      <w:tblGrid>
        <w:gridCol w:w="4171"/>
        <w:gridCol w:w="4099"/>
      </w:tblGrid>
      <w:tr w:rsidR="00772284" w:rsidRPr="00113D10" w14:paraId="447CEA77" w14:textId="77777777" w:rsidTr="00B7337C">
        <w:tc>
          <w:tcPr>
            <w:tcW w:w="4171" w:type="dxa"/>
            <w:vAlign w:val="center"/>
          </w:tcPr>
          <w:p w14:paraId="131429B2" w14:textId="77777777" w:rsidR="00772284" w:rsidRPr="00113D10" w:rsidRDefault="00772284" w:rsidP="00B7337C">
            <w:pPr>
              <w:pStyle w:val="ListParagraph"/>
              <w:ind w:left="0"/>
            </w:pPr>
            <w:r w:rsidRPr="00113D10">
              <w:lastRenderedPageBreak/>
              <w:t>Thành viên nhóm</w:t>
            </w:r>
          </w:p>
        </w:tc>
        <w:tc>
          <w:tcPr>
            <w:tcW w:w="4099" w:type="dxa"/>
            <w:vAlign w:val="center"/>
          </w:tcPr>
          <w:p w14:paraId="07904392" w14:textId="77777777" w:rsidR="00772284" w:rsidRPr="00113D10" w:rsidRDefault="00772284" w:rsidP="00B7337C">
            <w:pPr>
              <w:pStyle w:val="ListParagraph"/>
              <w:ind w:left="0"/>
            </w:pPr>
          </w:p>
        </w:tc>
      </w:tr>
      <w:tr w:rsidR="00772284" w:rsidRPr="00113D10" w14:paraId="643C9256" w14:textId="77777777" w:rsidTr="00B7337C">
        <w:tc>
          <w:tcPr>
            <w:tcW w:w="4171" w:type="dxa"/>
            <w:vAlign w:val="center"/>
          </w:tcPr>
          <w:p w14:paraId="073BBA70" w14:textId="77777777" w:rsidR="00B7337C" w:rsidRPr="00113D10" w:rsidRDefault="00B7337C" w:rsidP="00B7337C">
            <w:pPr>
              <w:pStyle w:val="ListParagraph"/>
              <w:ind w:left="0"/>
            </w:pPr>
            <w:r w:rsidRPr="00113D10">
              <w:t>Nguyễn Ngọc Minh</w:t>
            </w:r>
            <w:r w:rsidR="00F91C86" w:rsidRPr="00113D10">
              <w:t xml:space="preserve"> (MSSV: 17021300)</w:t>
            </w:r>
          </w:p>
        </w:tc>
        <w:tc>
          <w:tcPr>
            <w:tcW w:w="4099" w:type="dxa"/>
            <w:vAlign w:val="center"/>
          </w:tcPr>
          <w:p w14:paraId="196C210C" w14:textId="77777777" w:rsidR="00772284" w:rsidRPr="00113D10" w:rsidRDefault="00772284" w:rsidP="00B7337C">
            <w:pPr>
              <w:pStyle w:val="ListParagraph"/>
              <w:ind w:left="0"/>
            </w:pPr>
          </w:p>
        </w:tc>
      </w:tr>
      <w:tr w:rsidR="00B7337C" w:rsidRPr="00113D10" w14:paraId="2BD2C5FA" w14:textId="77777777" w:rsidTr="00B7337C">
        <w:tc>
          <w:tcPr>
            <w:tcW w:w="4171" w:type="dxa"/>
            <w:vAlign w:val="center"/>
          </w:tcPr>
          <w:p w14:paraId="02C6EA4D" w14:textId="77777777" w:rsidR="00B7337C" w:rsidRPr="00113D10" w:rsidRDefault="00B7337C" w:rsidP="00B7337C">
            <w:pPr>
              <w:pStyle w:val="ListParagraph"/>
              <w:ind w:left="0"/>
            </w:pPr>
            <w:r w:rsidRPr="00113D10">
              <w:t>Phạm Công Nam</w:t>
            </w:r>
            <w:r w:rsidR="004F3E8E" w:rsidRPr="00113D10">
              <w:t xml:space="preserve"> (MSSV: 17021300)</w:t>
            </w:r>
          </w:p>
        </w:tc>
        <w:tc>
          <w:tcPr>
            <w:tcW w:w="4099" w:type="dxa"/>
            <w:vAlign w:val="center"/>
          </w:tcPr>
          <w:p w14:paraId="24174585" w14:textId="77777777" w:rsidR="00B7337C" w:rsidRPr="00113D10" w:rsidRDefault="00B7337C" w:rsidP="00B7337C">
            <w:pPr>
              <w:pStyle w:val="ListParagraph"/>
              <w:ind w:left="0"/>
            </w:pPr>
          </w:p>
        </w:tc>
      </w:tr>
      <w:tr w:rsidR="00B7337C" w:rsidRPr="00113D10" w14:paraId="390B81E8" w14:textId="77777777" w:rsidTr="00B7337C">
        <w:tc>
          <w:tcPr>
            <w:tcW w:w="4171" w:type="dxa"/>
            <w:vAlign w:val="center"/>
          </w:tcPr>
          <w:p w14:paraId="5001DD50" w14:textId="77777777" w:rsidR="00B7337C" w:rsidRPr="00113D10" w:rsidRDefault="00B7337C" w:rsidP="00B7337C">
            <w:pPr>
              <w:pStyle w:val="ListParagraph"/>
              <w:ind w:left="0"/>
            </w:pPr>
            <w:r w:rsidRPr="00113D10">
              <w:t>Nguyễn Nam</w:t>
            </w:r>
            <w:r w:rsidR="004F3E8E" w:rsidRPr="00113D10">
              <w:t xml:space="preserve"> (MSSV: 17021300)</w:t>
            </w:r>
          </w:p>
        </w:tc>
        <w:tc>
          <w:tcPr>
            <w:tcW w:w="4099" w:type="dxa"/>
            <w:vAlign w:val="center"/>
          </w:tcPr>
          <w:p w14:paraId="72942991" w14:textId="77777777" w:rsidR="00B7337C" w:rsidRPr="00113D10" w:rsidRDefault="00B7337C" w:rsidP="00B7337C">
            <w:pPr>
              <w:pStyle w:val="ListParagraph"/>
              <w:ind w:left="0"/>
            </w:pPr>
          </w:p>
        </w:tc>
      </w:tr>
    </w:tbl>
    <w:p w14:paraId="21CB3BC8" w14:textId="0EC149B7" w:rsidR="006F3A2D" w:rsidRPr="00113D10" w:rsidRDefault="006F3A2D" w:rsidP="00772284"/>
    <w:p w14:paraId="0CC128FF" w14:textId="66A47EEC" w:rsidR="006F3A2D" w:rsidRDefault="00AD18DC" w:rsidP="00AD18DC">
      <w:pPr>
        <w:pStyle w:val="ListParagraph"/>
        <w:numPr>
          <w:ilvl w:val="0"/>
          <w:numId w:val="36"/>
        </w:numPr>
      </w:pPr>
      <w:r>
        <w:t>Tài liệu tham khảo:</w:t>
      </w:r>
    </w:p>
    <w:p w14:paraId="4FA61CF8" w14:textId="3BB2AD70" w:rsidR="00AD18DC" w:rsidRDefault="00BE7368" w:rsidP="00AD18DC">
      <w:pPr>
        <w:pStyle w:val="ListParagraph"/>
        <w:numPr>
          <w:ilvl w:val="1"/>
          <w:numId w:val="36"/>
        </w:numPr>
      </w:pPr>
      <w:hyperlink r:id="rId7" w:anchor="cloud-computing-models" w:history="1">
        <w:r w:rsidR="00AD18DC" w:rsidRPr="00E30BB0">
          <w:rPr>
            <w:rStyle w:val="Hyperlink"/>
            <w:color w:val="5B9BD5" w:themeColor="accent1"/>
          </w:rPr>
          <w:t>https://azure.microsoft.com/en-in/overview/what-is-cloud-computing/#cloud-computing-models</w:t>
        </w:r>
      </w:hyperlink>
      <w:r w:rsidR="00AD18DC" w:rsidRPr="00E30BB0">
        <w:rPr>
          <w:color w:val="5B9BD5" w:themeColor="accent1"/>
        </w:rPr>
        <w:t xml:space="preserve"> </w:t>
      </w:r>
      <w:r w:rsidR="00AD18DC">
        <w:t>Microsoft Azure.</w:t>
      </w:r>
    </w:p>
    <w:p w14:paraId="50B47D79" w14:textId="54B7331C" w:rsidR="000405F5" w:rsidRPr="00113D10" w:rsidRDefault="00BE7368" w:rsidP="00AD18DC">
      <w:pPr>
        <w:pStyle w:val="ListParagraph"/>
        <w:numPr>
          <w:ilvl w:val="1"/>
          <w:numId w:val="36"/>
        </w:numPr>
      </w:pPr>
      <w:hyperlink r:id="rId8" w:history="1">
        <w:r w:rsidR="000405F5" w:rsidRPr="00E30BB0">
          <w:rPr>
            <w:color w:val="5B9BD5" w:themeColor="accent1"/>
            <w:u w:val="single"/>
          </w:rPr>
          <w:t>https://toidicodedao.com/2018/10/30/gioi-thieu-series-cung-hoc-co-lao-tim-hieu-ve-cloud-computing/</w:t>
        </w:r>
      </w:hyperlink>
      <w:r w:rsidR="000405F5" w:rsidRPr="00E30BB0">
        <w:rPr>
          <w:color w:val="5B9BD5" w:themeColor="accent1"/>
        </w:rPr>
        <w:t xml:space="preserve"> </w:t>
      </w:r>
      <w:r w:rsidR="000405F5">
        <w:t>Toidicodedao</w:t>
      </w:r>
    </w:p>
    <w:p w14:paraId="694E8119" w14:textId="77777777" w:rsidR="006F3A2D" w:rsidRPr="00113D10" w:rsidRDefault="006F3A2D" w:rsidP="00772284"/>
    <w:p w14:paraId="03BB7A59" w14:textId="77777777" w:rsidR="006F3A2D" w:rsidRPr="00113D10" w:rsidRDefault="006F3A2D" w:rsidP="00772284"/>
    <w:p w14:paraId="4A5148C7" w14:textId="77777777" w:rsidR="006F3A2D" w:rsidRPr="00113D10" w:rsidRDefault="006F3A2D" w:rsidP="00772284"/>
    <w:p w14:paraId="2B61C6B9" w14:textId="77777777" w:rsidR="006F3A2D" w:rsidRPr="00113D10" w:rsidRDefault="006F3A2D" w:rsidP="00772284"/>
    <w:p w14:paraId="6111652C" w14:textId="77777777" w:rsidR="006F3A2D" w:rsidRPr="00113D10" w:rsidRDefault="006F3A2D" w:rsidP="00772284"/>
    <w:p w14:paraId="73632B23" w14:textId="77777777" w:rsidR="006F3A2D" w:rsidRPr="00113D10" w:rsidRDefault="006F3A2D" w:rsidP="00772284"/>
    <w:p w14:paraId="3E7ADBF8" w14:textId="77777777" w:rsidR="006F3A2D" w:rsidRPr="00113D10" w:rsidRDefault="006F3A2D" w:rsidP="00772284"/>
    <w:p w14:paraId="0A55957C" w14:textId="77777777" w:rsidR="006F3A2D" w:rsidRPr="00113D10" w:rsidRDefault="006F3A2D" w:rsidP="00772284"/>
    <w:p w14:paraId="1054681A" w14:textId="77777777" w:rsidR="006F3A2D" w:rsidRPr="00113D10" w:rsidRDefault="006F3A2D" w:rsidP="00772284"/>
    <w:p w14:paraId="112A6DD0" w14:textId="77777777" w:rsidR="006F3A2D" w:rsidRPr="00113D10" w:rsidRDefault="006F3A2D" w:rsidP="00772284"/>
    <w:p w14:paraId="23C3792A" w14:textId="77777777" w:rsidR="006F3A2D" w:rsidRPr="00113D10" w:rsidRDefault="006F3A2D" w:rsidP="00772284"/>
    <w:p w14:paraId="1D0C075E" w14:textId="77777777" w:rsidR="006F3A2D" w:rsidRPr="00113D10" w:rsidRDefault="006F3A2D" w:rsidP="00772284"/>
    <w:p w14:paraId="71836315" w14:textId="77777777" w:rsidR="006F3A2D" w:rsidRPr="00113D10" w:rsidRDefault="006F3A2D" w:rsidP="00772284"/>
    <w:p w14:paraId="587D16D6" w14:textId="77777777" w:rsidR="006F3A2D" w:rsidRPr="00113D10" w:rsidRDefault="006F3A2D" w:rsidP="00772284"/>
    <w:p w14:paraId="51E1F379" w14:textId="77777777" w:rsidR="006F3A2D" w:rsidRPr="00113D10" w:rsidRDefault="006F3A2D" w:rsidP="00772284"/>
    <w:p w14:paraId="644639BA" w14:textId="77777777" w:rsidR="006F3A2D" w:rsidRPr="00113D10" w:rsidRDefault="006F3A2D" w:rsidP="00772284"/>
    <w:p w14:paraId="75218D6D" w14:textId="77777777" w:rsidR="006F3A2D" w:rsidRPr="00113D10" w:rsidRDefault="006F3A2D" w:rsidP="00772284"/>
    <w:p w14:paraId="233B8E47" w14:textId="77777777" w:rsidR="006F3A2D" w:rsidRPr="00113D10" w:rsidRDefault="006F3A2D" w:rsidP="00772284"/>
    <w:p w14:paraId="3ECE010D" w14:textId="77777777" w:rsidR="00440A9F" w:rsidRPr="00113D10" w:rsidRDefault="00440A9F" w:rsidP="008F50B4">
      <w:pPr>
        <w:pStyle w:val="Heading1"/>
        <w:numPr>
          <w:ilvl w:val="0"/>
          <w:numId w:val="0"/>
        </w:numPr>
        <w:rPr>
          <w:rFonts w:eastAsiaTheme="minorHAnsi"/>
          <w:szCs w:val="24"/>
        </w:rPr>
      </w:pPr>
    </w:p>
    <w:p w14:paraId="000B1F9A" w14:textId="77777777" w:rsidR="008F50B4" w:rsidRPr="00113D10" w:rsidRDefault="008F50B4" w:rsidP="008F50B4"/>
    <w:p w14:paraId="45C7FC2F" w14:textId="77777777" w:rsidR="008F50B4" w:rsidRPr="00113D10" w:rsidRDefault="008F50B4" w:rsidP="008F50B4"/>
    <w:p w14:paraId="24227B7B" w14:textId="77777777" w:rsidR="008F50B4" w:rsidRPr="00113D10" w:rsidRDefault="008F50B4" w:rsidP="008F50B4">
      <w:bookmarkStart w:id="0" w:name="_GoBack"/>
      <w:bookmarkEnd w:id="0"/>
    </w:p>
    <w:p w14:paraId="59E7EE15" w14:textId="77777777" w:rsidR="008F50B4" w:rsidRPr="00113D10" w:rsidRDefault="008F50B4" w:rsidP="008F50B4">
      <w:pPr>
        <w:pStyle w:val="Heading1"/>
        <w:rPr>
          <w:szCs w:val="24"/>
        </w:rPr>
      </w:pPr>
      <w:r w:rsidRPr="00113D10">
        <w:rPr>
          <w:szCs w:val="24"/>
        </w:rPr>
        <w:t>Cloud Computing</w:t>
      </w:r>
      <w:r w:rsidR="00A251A7" w:rsidRPr="00113D10">
        <w:rPr>
          <w:szCs w:val="24"/>
        </w:rPr>
        <w:t xml:space="preserve"> là gì</w:t>
      </w:r>
      <w:r w:rsidRPr="00113D10">
        <w:rPr>
          <w:szCs w:val="24"/>
        </w:rPr>
        <w:t>?</w:t>
      </w:r>
    </w:p>
    <w:p w14:paraId="31A571A6" w14:textId="77777777" w:rsidR="00A251A7" w:rsidRPr="00113D10" w:rsidRDefault="00A251A7" w:rsidP="00A251A7">
      <w:pPr>
        <w:pStyle w:val="Heading2"/>
        <w:rPr>
          <w:szCs w:val="24"/>
        </w:rPr>
      </w:pPr>
      <w:r w:rsidRPr="00113D10">
        <w:rPr>
          <w:szCs w:val="24"/>
        </w:rPr>
        <w:t>Khái niệm:</w:t>
      </w:r>
    </w:p>
    <w:p w14:paraId="3305B4DD" w14:textId="77777777" w:rsidR="008F50B4" w:rsidRPr="00113D10" w:rsidRDefault="00F943F2" w:rsidP="008F50B4">
      <w:pPr>
        <w:pStyle w:val="ListParagraph"/>
        <w:numPr>
          <w:ilvl w:val="0"/>
          <w:numId w:val="16"/>
        </w:numPr>
      </w:pPr>
      <w:r w:rsidRPr="00113D10">
        <w:t xml:space="preserve">Cloud Computing </w:t>
      </w:r>
      <w:r w:rsidR="00203B6A" w:rsidRPr="00113D10">
        <w:t>là sự chuyển giao của nhiều dịch vụ, bao gồm các máy chủ, cở sở dữ liệ</w:t>
      </w:r>
      <w:r w:rsidR="002D54AE" w:rsidRPr="00113D10">
        <w:t>u, phần mềm,…</w:t>
      </w:r>
      <w:r w:rsidR="00203B6A" w:rsidRPr="00113D10">
        <w:t xml:space="preserve"> qua Internet để tăng sự linh hoạt khi sử dụng tài nguyên và </w:t>
      </w:r>
      <w:r w:rsidR="002D54AE" w:rsidRPr="00113D10">
        <w:t xml:space="preserve"> tối ưu kinh tế. Các dịch vụ đám mây do người dùng trả tiền sử dụng giúp giảm thiểu chi phí vận hành, vận hành các cơ sở hạ tầng hiệu quả hơn, và có giúp quản lý nghiệp vụ khi cần thay đổi.</w:t>
      </w:r>
    </w:p>
    <w:p w14:paraId="7CF847AA" w14:textId="77777777" w:rsidR="00CB2B1E" w:rsidRPr="00113D10" w:rsidRDefault="00D15812" w:rsidP="00E516B1">
      <w:pPr>
        <w:pStyle w:val="Heading2"/>
        <w:rPr>
          <w:szCs w:val="24"/>
        </w:rPr>
      </w:pPr>
      <w:r w:rsidRPr="00113D10">
        <w:rPr>
          <w:szCs w:val="24"/>
        </w:rPr>
        <w:t>Những lợi ích của cloud computing:</w:t>
      </w:r>
    </w:p>
    <w:p w14:paraId="5BE24C9A" w14:textId="77777777" w:rsidR="00D15812" w:rsidRPr="00113D10" w:rsidRDefault="00411FF4" w:rsidP="00A504F5">
      <w:pPr>
        <w:pStyle w:val="ListParagraph"/>
        <w:numPr>
          <w:ilvl w:val="0"/>
          <w:numId w:val="32"/>
        </w:numPr>
      </w:pPr>
      <w:r w:rsidRPr="00113D10">
        <w:rPr>
          <w:b/>
        </w:rPr>
        <w:t xml:space="preserve">Cost </w:t>
      </w:r>
      <w:r w:rsidRPr="00113D10">
        <w:t>(</w:t>
      </w:r>
      <w:r w:rsidR="00D15812" w:rsidRPr="00113D10">
        <w:t>Chi phí</w:t>
      </w:r>
      <w:r w:rsidRPr="00113D10">
        <w:t>)</w:t>
      </w:r>
      <w:r w:rsidR="00D15812" w:rsidRPr="00113D10">
        <w:t>:</w:t>
      </w:r>
    </w:p>
    <w:p w14:paraId="13A195ED" w14:textId="77777777" w:rsidR="00CB2B1E" w:rsidRPr="00113D10" w:rsidRDefault="00CB2B1E" w:rsidP="00D15812">
      <w:pPr>
        <w:pStyle w:val="ListParagraph"/>
        <w:numPr>
          <w:ilvl w:val="0"/>
          <w:numId w:val="18"/>
        </w:numPr>
      </w:pPr>
      <w:r w:rsidRPr="00113D10">
        <w:t>Giúp loại bỏ những chi phí phần cứng, phần mềm, xây dựng và vận hành các datacenters, hay thuê các chuyên gia CNTT để quản lý cơ sở hạ tầng.</w:t>
      </w:r>
    </w:p>
    <w:p w14:paraId="390160BE" w14:textId="43307ACC" w:rsidR="00D15812" w:rsidRPr="00113D10" w:rsidRDefault="00411FF4" w:rsidP="00A504F5">
      <w:pPr>
        <w:pStyle w:val="ListParagraph"/>
        <w:numPr>
          <w:ilvl w:val="0"/>
          <w:numId w:val="32"/>
        </w:numPr>
      </w:pPr>
      <w:r w:rsidRPr="00113D10">
        <w:rPr>
          <w:b/>
        </w:rPr>
        <w:t>Speed</w:t>
      </w:r>
      <w:r w:rsidRPr="00113D10">
        <w:t xml:space="preserve"> (</w:t>
      </w:r>
      <w:r w:rsidR="00CB2B1E" w:rsidRPr="00113D10">
        <w:t>Tốc độ</w:t>
      </w:r>
      <w:r w:rsidRPr="00113D10">
        <w:t>)</w:t>
      </w:r>
      <w:r w:rsidR="00CB2B1E" w:rsidRPr="00113D10">
        <w:t>:</w:t>
      </w:r>
    </w:p>
    <w:p w14:paraId="04E922FB" w14:textId="77777777" w:rsidR="00CB2B1E" w:rsidRPr="00113D10" w:rsidRDefault="00CB2B1E" w:rsidP="009E7A2D">
      <w:pPr>
        <w:pStyle w:val="ListParagraph"/>
        <w:numPr>
          <w:ilvl w:val="1"/>
          <w:numId w:val="17"/>
        </w:numPr>
      </w:pPr>
      <w:r w:rsidRPr="00113D10">
        <w:t>Hầu hết các dịch vụ cloud computing đều là on-demand. Do đó một số lượng lớn tài nguyên</w:t>
      </w:r>
      <w:r w:rsidR="009E7A2D" w:rsidRPr="00113D10">
        <w:t xml:space="preserve"> máy tính</w:t>
      </w:r>
      <w:r w:rsidRPr="00113D10">
        <w:t xml:space="preserve"> </w:t>
      </w:r>
      <w:r w:rsidR="009E7A2D" w:rsidRPr="00113D10">
        <w:t xml:space="preserve">có thể được cung cấp trong thời gian ngắn, điển hình chỉ bằng vài cú click chuột, </w:t>
      </w:r>
      <w:r w:rsidR="006C73A7" w:rsidRPr="00113D10">
        <w:t>tăng tính linh hoạt cho các danh nghiệp</w:t>
      </w:r>
      <w:r w:rsidR="009E7A2D" w:rsidRPr="00113D10">
        <w:t xml:space="preserve"> và giảm áp lực </w:t>
      </w:r>
      <w:r w:rsidR="006C73A7" w:rsidRPr="00113D10">
        <w:t xml:space="preserve">cho việc </w:t>
      </w:r>
      <w:r w:rsidR="009E7A2D" w:rsidRPr="00113D10">
        <w:t>lên kế hoạch.</w:t>
      </w:r>
    </w:p>
    <w:p w14:paraId="7EEFB55F" w14:textId="77777777" w:rsidR="00411FF4" w:rsidRPr="00113D10" w:rsidRDefault="00411FF4" w:rsidP="00411FF4">
      <w:pPr>
        <w:pStyle w:val="ListParagraph"/>
        <w:numPr>
          <w:ilvl w:val="0"/>
          <w:numId w:val="17"/>
        </w:numPr>
      </w:pPr>
      <w:r w:rsidRPr="00113D10">
        <w:rPr>
          <w:b/>
        </w:rPr>
        <w:t>Global scale</w:t>
      </w:r>
      <w:r w:rsidRPr="00113D10">
        <w:t xml:space="preserve"> (Quy mô toàn cầu):</w:t>
      </w:r>
    </w:p>
    <w:p w14:paraId="4D0DF493" w14:textId="77777777" w:rsidR="00411FF4" w:rsidRPr="00113D10" w:rsidRDefault="00411FF4" w:rsidP="00411FF4">
      <w:pPr>
        <w:pStyle w:val="ListParagraph"/>
        <w:numPr>
          <w:ilvl w:val="1"/>
          <w:numId w:val="17"/>
        </w:numPr>
      </w:pPr>
      <w:r w:rsidRPr="00113D10">
        <w:t>Dịch vụ cloud computing bao gồm khả năng mở rộng quy mô.  Tức là việc cung cấp đúng lượng tài nguyên cần thiết. Ví dụ như là khả năng tính toán, băng thông, lưu trữ và đúng vị trị địa lý khi cần.</w:t>
      </w:r>
    </w:p>
    <w:p w14:paraId="2B6C7702" w14:textId="77777777" w:rsidR="00411FF4" w:rsidRPr="00113D10" w:rsidRDefault="00411FF4" w:rsidP="00411FF4">
      <w:pPr>
        <w:pStyle w:val="ListParagraph"/>
        <w:numPr>
          <w:ilvl w:val="0"/>
          <w:numId w:val="20"/>
        </w:numPr>
      </w:pPr>
      <w:r w:rsidRPr="00113D10">
        <w:rPr>
          <w:b/>
        </w:rPr>
        <w:t xml:space="preserve">Productivity </w:t>
      </w:r>
      <w:r w:rsidRPr="00113D10">
        <w:t>(Năng suất):</w:t>
      </w:r>
    </w:p>
    <w:p w14:paraId="7B1E45C4" w14:textId="77777777" w:rsidR="00411FF4" w:rsidRPr="00113D10" w:rsidRDefault="00411FF4" w:rsidP="00411FF4">
      <w:pPr>
        <w:pStyle w:val="ListParagraph"/>
        <w:numPr>
          <w:ilvl w:val="1"/>
          <w:numId w:val="20"/>
        </w:numPr>
      </w:pPr>
      <w:r w:rsidRPr="00113D10">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w:t>
      </w:r>
      <w:r w:rsidR="002D787E" w:rsidRPr="00113D10">
        <w:t>an để đạt được những business goal quan trọng hơn.</w:t>
      </w:r>
    </w:p>
    <w:p w14:paraId="53675954" w14:textId="77777777" w:rsidR="002D787E" w:rsidRPr="00113D10" w:rsidRDefault="002D787E" w:rsidP="002D787E">
      <w:pPr>
        <w:pStyle w:val="ListParagraph"/>
        <w:numPr>
          <w:ilvl w:val="0"/>
          <w:numId w:val="20"/>
        </w:numPr>
      </w:pPr>
      <w:r w:rsidRPr="00113D10">
        <w:rPr>
          <w:b/>
        </w:rPr>
        <w:t>Performance</w:t>
      </w:r>
      <w:r w:rsidRPr="00113D10">
        <w:t xml:space="preserve"> (Hiệu suất):</w:t>
      </w:r>
    </w:p>
    <w:p w14:paraId="3EDABF5C" w14:textId="77777777" w:rsidR="002D787E" w:rsidRPr="00113D10" w:rsidRDefault="002836CF" w:rsidP="002836CF">
      <w:pPr>
        <w:pStyle w:val="ListParagraph"/>
        <w:numPr>
          <w:ilvl w:val="1"/>
          <w:numId w:val="20"/>
        </w:numPr>
      </w:pPr>
      <w:r w:rsidRPr="00113D10">
        <w:t>Các dịch vụ cloud computing chạy trên một mạng lưới hệ các datacenter trên toàn cầu và thường xuyên được nâng c</w:t>
      </w:r>
      <w:r w:rsidR="00365FC6" w:rsidRPr="00113D10">
        <w:t>ấp.</w:t>
      </w:r>
      <w:r w:rsidR="00FC271F" w:rsidRPr="00113D10">
        <w:t xml:space="preserve"> Điều này có thể giảm thiểu độ trễ mạng của các ứng dụng và tăng hiệu quả kinh tế.</w:t>
      </w:r>
    </w:p>
    <w:p w14:paraId="68EC1013" w14:textId="77777777" w:rsidR="001B2EF9" w:rsidRPr="00113D10" w:rsidRDefault="00AA4C0F" w:rsidP="001B2EF9">
      <w:pPr>
        <w:pStyle w:val="ListParagraph"/>
        <w:numPr>
          <w:ilvl w:val="0"/>
          <w:numId w:val="21"/>
        </w:numPr>
      </w:pPr>
      <w:r w:rsidRPr="00113D10">
        <w:rPr>
          <w:b/>
        </w:rPr>
        <w:t>Reliability</w:t>
      </w:r>
      <w:r w:rsidRPr="00113D10">
        <w:t xml:space="preserve"> (Độ tin cậy):</w:t>
      </w:r>
    </w:p>
    <w:p w14:paraId="43319912" w14:textId="77777777" w:rsidR="00DA065B" w:rsidRPr="00113D10" w:rsidRDefault="00DA065B" w:rsidP="00DA065B">
      <w:pPr>
        <w:pStyle w:val="ListParagraph"/>
        <w:numPr>
          <w:ilvl w:val="1"/>
          <w:numId w:val="21"/>
        </w:numPr>
      </w:pPr>
      <w:r w:rsidRPr="00113D10">
        <w:t>Các dịch vụ cloud computing  giúp sao lưu dữ liệu, khặc phục các sự cố, và ít tốn kém hơn.</w:t>
      </w:r>
    </w:p>
    <w:p w14:paraId="60CA1E28" w14:textId="77777777" w:rsidR="00AA4C0F" w:rsidRPr="00113D10" w:rsidRDefault="00DA065B" w:rsidP="001B2EF9">
      <w:pPr>
        <w:pStyle w:val="ListParagraph"/>
        <w:numPr>
          <w:ilvl w:val="0"/>
          <w:numId w:val="21"/>
        </w:numPr>
      </w:pPr>
      <w:r w:rsidRPr="00113D10">
        <w:rPr>
          <w:b/>
        </w:rPr>
        <w:t>Security</w:t>
      </w:r>
      <w:r w:rsidRPr="00113D10">
        <w:t xml:space="preserve"> (Bảo mật):</w:t>
      </w:r>
    </w:p>
    <w:p w14:paraId="44F3BD79" w14:textId="77777777" w:rsidR="00DA065B" w:rsidRPr="00113D10" w:rsidRDefault="00DA065B" w:rsidP="00DA065B">
      <w:pPr>
        <w:pStyle w:val="ListParagraph"/>
        <w:numPr>
          <w:ilvl w:val="1"/>
          <w:numId w:val="21"/>
        </w:numPr>
      </w:pPr>
      <w:r w:rsidRPr="00113D10">
        <w:t>Nhiều nhà cung cấp dịch vụ cloud cho ta một loạt các chính sách, công nghệ, khả năng điều hành</w:t>
      </w:r>
      <w:r w:rsidR="00386D88" w:rsidRPr="00113D10">
        <w:t xml:space="preserve"> giúp chúng ta quản lý ứng dụng, dự liệu và cơ sở hạ tầng để tránh các mối đe dọa tiềm ẩn.</w:t>
      </w:r>
    </w:p>
    <w:p w14:paraId="55B895BC" w14:textId="77777777" w:rsidR="00DA4F55" w:rsidRPr="00113D10" w:rsidRDefault="0091729C" w:rsidP="00DA4F55">
      <w:pPr>
        <w:pStyle w:val="Heading2"/>
        <w:rPr>
          <w:szCs w:val="24"/>
        </w:rPr>
      </w:pPr>
      <w:r w:rsidRPr="00113D10">
        <w:rPr>
          <w:szCs w:val="24"/>
        </w:rPr>
        <w:lastRenderedPageBreak/>
        <w:t>Phân loại cloud computing:</w:t>
      </w:r>
    </w:p>
    <w:p w14:paraId="255531C7" w14:textId="6F5E22A5" w:rsidR="0091729C" w:rsidRPr="00113D10" w:rsidRDefault="00110672" w:rsidP="00110672">
      <w:pPr>
        <w:pStyle w:val="ListParagraph"/>
        <w:numPr>
          <w:ilvl w:val="0"/>
          <w:numId w:val="22"/>
        </w:numPr>
      </w:pPr>
      <w:r w:rsidRPr="00113D10">
        <w:t>Không phải tất cả</w:t>
      </w:r>
      <w:r w:rsidR="003B76B3" w:rsidRPr="00113D10">
        <w:t xml:space="preserve"> </w:t>
      </w:r>
      <w:r w:rsidR="00D8555B" w:rsidRPr="00113D10">
        <w:t>các loại cloud</w:t>
      </w:r>
      <w:r w:rsidR="003B76B3" w:rsidRPr="00113D10">
        <w:t xml:space="preserve"> </w:t>
      </w:r>
      <w:r w:rsidRPr="00113D10">
        <w:t xml:space="preserve">đều giống nhau và không phải </w:t>
      </w:r>
      <w:r w:rsidR="009A74DF" w:rsidRPr="00113D10">
        <w:t xml:space="preserve">cái nào </w:t>
      </w:r>
      <w:r w:rsidRPr="00113D10">
        <w:t>nào cũng phù hợp với tất cả mọi người. Một số mô hình, loại và dịch vụ khác nhau đã phát triển để giúp đưa ra giải pháp phù hợp cho nhu cầu của</w:t>
      </w:r>
      <w:r w:rsidR="00A06FDC" w:rsidRPr="00113D10">
        <w:t xml:space="preserve"> người dùng</w:t>
      </w:r>
      <w:r w:rsidRPr="00113D10">
        <w:t>.</w:t>
      </w:r>
    </w:p>
    <w:p w14:paraId="50636906" w14:textId="77777777" w:rsidR="0001079A" w:rsidRPr="00113D10" w:rsidRDefault="00703754" w:rsidP="0001079A">
      <w:pPr>
        <w:pStyle w:val="ListParagraph"/>
        <w:numPr>
          <w:ilvl w:val="0"/>
          <w:numId w:val="22"/>
        </w:numPr>
      </w:pPr>
      <w:r w:rsidRPr="00113D10">
        <w:t xml:space="preserve">Trước hết cần xác định các loại dịch vụ cloud để deploy và cài đặt. Ở đây chúng ta có 3 hình thức deploy: </w:t>
      </w:r>
      <w:r w:rsidRPr="00113D10">
        <w:rPr>
          <w:b/>
        </w:rPr>
        <w:t>public cloud</w:t>
      </w:r>
      <w:r w:rsidRPr="00113D10">
        <w:t xml:space="preserve">, </w:t>
      </w:r>
      <w:r w:rsidRPr="00113D10">
        <w:rPr>
          <w:b/>
        </w:rPr>
        <w:t>private cloud</w:t>
      </w:r>
      <w:r w:rsidRPr="00113D10">
        <w:t>, và</w:t>
      </w:r>
      <w:r w:rsidRPr="00113D10">
        <w:rPr>
          <w:b/>
        </w:rPr>
        <w:t xml:space="preserve"> hybrid cloud</w:t>
      </w:r>
      <w:r w:rsidRPr="00113D10">
        <w:t>.</w:t>
      </w:r>
    </w:p>
    <w:p w14:paraId="10C0DAD5" w14:textId="77777777" w:rsidR="00F620E7" w:rsidRPr="00113D10" w:rsidRDefault="00F620E7" w:rsidP="00C87676">
      <w:pPr>
        <w:pStyle w:val="ListParagraph"/>
        <w:numPr>
          <w:ilvl w:val="0"/>
          <w:numId w:val="29"/>
        </w:numPr>
        <w:rPr>
          <w:b/>
        </w:rPr>
      </w:pPr>
      <w:r w:rsidRPr="00113D10">
        <w:rPr>
          <w:b/>
        </w:rPr>
        <w:t>Public cloud:</w:t>
      </w:r>
    </w:p>
    <w:p w14:paraId="5197D413" w14:textId="77777777" w:rsidR="0022130B" w:rsidRPr="00113D10" w:rsidRDefault="00F620E7" w:rsidP="000F5916">
      <w:pPr>
        <w:pStyle w:val="ListParagraph"/>
        <w:numPr>
          <w:ilvl w:val="2"/>
          <w:numId w:val="22"/>
        </w:numPr>
      </w:pPr>
      <w:r w:rsidRPr="00113D10">
        <w:t>Public cloud được sở hữu và vận hành bởi nhà cung cấp dịch vụ cloud bên thứ ba. Dịch vụ này</w:t>
      </w:r>
      <w:r w:rsidR="003F4A04" w:rsidRPr="00113D10">
        <w:t xml:space="preserve"> cung cấp các máy chủ và kho lưu trữ thông qua Internet. Ví dụ như Microsoft Azure hay Amazon Elastic Compute Cloud (EC2)</w:t>
      </w:r>
      <w:r w:rsidR="004B5A86" w:rsidRPr="00113D10">
        <w:t>.</w:t>
      </w:r>
      <w:r w:rsidR="0072652F" w:rsidRPr="00113D10">
        <w:t xml:space="preserve"> Với public cloud, mọi phần cứng cho đến các dịch vụ về cơ sở hạ tầng được hỗ trợ đều được sở hữu và quản lý bởi nhà cung cấp. Chúng ta sử dụng những dịch vụ này thông qua trình duyệt Web.</w:t>
      </w:r>
    </w:p>
    <w:p w14:paraId="48AFCDAB" w14:textId="77777777" w:rsidR="00912A64" w:rsidRPr="00113D10" w:rsidRDefault="0022130B" w:rsidP="00CF57C6">
      <w:pPr>
        <w:pStyle w:val="ListParagraph"/>
        <w:numPr>
          <w:ilvl w:val="0"/>
          <w:numId w:val="29"/>
        </w:numPr>
        <w:rPr>
          <w:b/>
        </w:rPr>
      </w:pPr>
      <w:r w:rsidRPr="00113D10">
        <w:rPr>
          <w:b/>
        </w:rPr>
        <w:t>Private cloud:</w:t>
      </w:r>
    </w:p>
    <w:p w14:paraId="1B720120" w14:textId="77777777" w:rsidR="00CF57C6" w:rsidRPr="00113D10" w:rsidRDefault="00B715E7" w:rsidP="00CF57C6">
      <w:pPr>
        <w:pStyle w:val="ListParagraph"/>
        <w:numPr>
          <w:ilvl w:val="1"/>
          <w:numId w:val="29"/>
        </w:numPr>
        <w:rPr>
          <w:b/>
        </w:rPr>
      </w:pPr>
      <w:r w:rsidRPr="00113D10">
        <w:t>Private cloud là l</w:t>
      </w:r>
      <w:r w:rsidR="007E5678" w:rsidRPr="00113D10">
        <w:t>oại</w:t>
      </w:r>
      <w:r w:rsidRPr="00113D10">
        <w:t xml:space="preserve">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w:t>
      </w:r>
      <w:r w:rsidR="00F91805" w:rsidRPr="00113D10">
        <w:t>mà cơ sở hạ tầng được vận hành và bảo trị trong mạng riêng.</w:t>
      </w:r>
    </w:p>
    <w:p w14:paraId="7FA1E098" w14:textId="77777777" w:rsidR="00CF57C6" w:rsidRPr="00113D10" w:rsidRDefault="00CF57C6" w:rsidP="00CF57C6">
      <w:pPr>
        <w:pStyle w:val="ListParagraph"/>
        <w:numPr>
          <w:ilvl w:val="0"/>
          <w:numId w:val="29"/>
        </w:numPr>
        <w:rPr>
          <w:b/>
        </w:rPr>
      </w:pPr>
      <w:r w:rsidRPr="00113D10">
        <w:rPr>
          <w:b/>
        </w:rPr>
        <w:t>Hybrid cloud:</w:t>
      </w:r>
    </w:p>
    <w:p w14:paraId="00321B5D" w14:textId="0789CCE2" w:rsidR="00912A64" w:rsidRPr="00113D10" w:rsidRDefault="00286324" w:rsidP="007E5678">
      <w:pPr>
        <w:pStyle w:val="ListParagraph"/>
        <w:numPr>
          <w:ilvl w:val="1"/>
          <w:numId w:val="29"/>
        </w:numPr>
        <w:rPr>
          <w:b/>
        </w:rPr>
      </w:pPr>
      <w:r w:rsidRPr="00113D10">
        <w:t>Là sự kết hợp của public và private, liên kết với nhau bằng công nghệ mà cho phép dữ liệu và ứng dụng được chia sẻ qua lại.</w:t>
      </w:r>
      <w:r w:rsidR="007E5678" w:rsidRPr="00113D10">
        <w:t xml:space="preserve"> Để làm vậy, dịch vụ hybrid cung cấp tính mềm dẻo, nhiều lựa chọn hơn trong việc triển khai, và tối ưu bảo mật, cơ sở hạ tầng đang có.</w:t>
      </w:r>
    </w:p>
    <w:p w14:paraId="4C85C0AF" w14:textId="64F8E358" w:rsidR="00350AD0" w:rsidRPr="00113D10" w:rsidRDefault="00350AD0" w:rsidP="00350AD0">
      <w:pPr>
        <w:pStyle w:val="Heading2"/>
        <w:rPr>
          <w:szCs w:val="24"/>
        </w:rPr>
      </w:pPr>
      <w:r w:rsidRPr="00113D10">
        <w:rPr>
          <w:szCs w:val="24"/>
        </w:rPr>
        <w:t>Phân loại loại dịch vụ cloud:</w:t>
      </w:r>
    </w:p>
    <w:p w14:paraId="3B36A5D3" w14:textId="1315C360" w:rsidR="00A2638A" w:rsidRPr="00113D10" w:rsidRDefault="00A2638A" w:rsidP="00A2638A">
      <w:pPr>
        <w:pStyle w:val="ListParagraph"/>
        <w:numPr>
          <w:ilvl w:val="0"/>
          <w:numId w:val="33"/>
        </w:numPr>
      </w:pPr>
      <w:r w:rsidRPr="00113D10">
        <w:t xml:space="preserve">“As </w:t>
      </w:r>
      <w:r w:rsidR="00D956CC" w:rsidRPr="00113D10">
        <w:t>a Serv</w:t>
      </w:r>
      <w:r w:rsidR="0063618D" w:rsidRPr="00113D10">
        <w:t>ice</w:t>
      </w:r>
      <w:r w:rsidRPr="00113D10">
        <w:t>”</w:t>
      </w:r>
      <w:r w:rsidR="00261988" w:rsidRPr="00113D10">
        <w:t xml:space="preserve"> ở đây hiểu đơn giản là dịch vụ sẵn có, khi nào dùng thì sẽ </w:t>
      </w:r>
      <w:r w:rsidR="006D4B40">
        <w:t xml:space="preserve">có thể </w:t>
      </w:r>
      <w:r w:rsidR="00261988" w:rsidRPr="00113D10">
        <w:t>mất phí.</w:t>
      </w:r>
    </w:p>
    <w:p w14:paraId="5F85DA49" w14:textId="6140AA6A" w:rsidR="00350AD0" w:rsidRPr="00113D10" w:rsidRDefault="00D040BE" w:rsidP="00A504F5">
      <w:pPr>
        <w:pStyle w:val="ListParagraph"/>
        <w:numPr>
          <w:ilvl w:val="0"/>
          <w:numId w:val="30"/>
        </w:numPr>
      </w:pPr>
      <w:r w:rsidRPr="00113D10">
        <w:t xml:space="preserve">Hầu như dịch vụ cloud computing được chia làm 3 phân loại chính: Infrastructure as a </w:t>
      </w:r>
      <w:r w:rsidR="00A2638A" w:rsidRPr="00113D10">
        <w:t>S</w:t>
      </w:r>
      <w:r w:rsidRPr="00113D10">
        <w:t>ervice (I</w:t>
      </w:r>
      <w:r w:rsidR="004F4DF8" w:rsidRPr="00113D10">
        <w:t>aa</w:t>
      </w:r>
      <w:r w:rsidRPr="00113D10">
        <w:t xml:space="preserve">S), Platform as a </w:t>
      </w:r>
      <w:r w:rsidR="00A2638A" w:rsidRPr="00113D10">
        <w:t>S</w:t>
      </w:r>
      <w:r w:rsidRPr="00113D10">
        <w:t>ervice</w:t>
      </w:r>
      <w:r w:rsidR="006C764F" w:rsidRPr="00113D10">
        <w:t xml:space="preserve"> (P</w:t>
      </w:r>
      <w:r w:rsidR="004F4DF8" w:rsidRPr="00113D10">
        <w:t>aa</w:t>
      </w:r>
      <w:r w:rsidR="006C764F" w:rsidRPr="00113D10">
        <w:t xml:space="preserve">S), Software as a </w:t>
      </w:r>
      <w:r w:rsidR="00A2638A" w:rsidRPr="00113D10">
        <w:t>S</w:t>
      </w:r>
      <w:r w:rsidR="006C764F" w:rsidRPr="00113D10">
        <w:t>ervice (</w:t>
      </w:r>
      <w:r w:rsidR="004F4DF8" w:rsidRPr="00113D10">
        <w:t>Saa</w:t>
      </w:r>
      <w:r w:rsidR="006C764F" w:rsidRPr="00113D10">
        <w:t>S)</w:t>
      </w:r>
      <w:r w:rsidR="00A2638A" w:rsidRPr="00113D10">
        <w:t xml:space="preserve">. Những dịch vụ thường được gọi là “cloud computing stack” vì chúng </w:t>
      </w:r>
      <w:r w:rsidR="004F4DF8" w:rsidRPr="00113D10">
        <w:t>xây dựng chồng lên nhau</w:t>
      </w:r>
      <w:r w:rsidR="00C939DB" w:rsidRPr="00113D10">
        <w:t>.</w:t>
      </w:r>
      <w:r w:rsidR="004F4DF8" w:rsidRPr="00113D10">
        <w:t>:</w:t>
      </w:r>
    </w:p>
    <w:p w14:paraId="08D68BD6" w14:textId="55B0F587" w:rsidR="00C939DB" w:rsidRPr="00113D10" w:rsidRDefault="00C939DB" w:rsidP="00A504F5">
      <w:pPr>
        <w:pStyle w:val="ListParagraph"/>
        <w:numPr>
          <w:ilvl w:val="0"/>
          <w:numId w:val="30"/>
        </w:numPr>
      </w:pPr>
      <w:r w:rsidRPr="00113D10">
        <w:t>Giải thích ngắn gọn về 3 loại dịch vụ này</w:t>
      </w:r>
    </w:p>
    <w:p w14:paraId="13D2158D" w14:textId="49A7E5E9" w:rsidR="004F4DF8" w:rsidRPr="00113D10" w:rsidRDefault="004F4DF8" w:rsidP="004F4DF8">
      <w:pPr>
        <w:pStyle w:val="ListParagraph"/>
        <w:numPr>
          <w:ilvl w:val="1"/>
          <w:numId w:val="30"/>
        </w:numPr>
        <w:rPr>
          <w:b/>
          <w:bCs/>
        </w:rPr>
      </w:pPr>
      <w:r w:rsidRPr="00113D10">
        <w:rPr>
          <w:b/>
          <w:bCs/>
        </w:rPr>
        <w:t>Infrastructure as a Service (IaaS)</w:t>
      </w:r>
      <w:r w:rsidR="00D75704" w:rsidRPr="00113D10">
        <w:rPr>
          <w:b/>
          <w:bCs/>
        </w:rPr>
        <w:t xml:space="preserve">: </w:t>
      </w:r>
    </w:p>
    <w:p w14:paraId="2214949C" w14:textId="113FCDEE" w:rsidR="005C66D7" w:rsidRPr="00113D10" w:rsidRDefault="005C66D7" w:rsidP="005C66D7">
      <w:pPr>
        <w:pStyle w:val="ListParagraph"/>
        <w:numPr>
          <w:ilvl w:val="2"/>
          <w:numId w:val="30"/>
        </w:numPr>
      </w:pPr>
      <w:r w:rsidRPr="00113D10">
        <w:t>Loại cơ bản nhất trong dịch vụ cloud computing. Với IaaS, chúng ta có thể thuê cơ sở hạ tầng, server, OS, máy ảo, mạng từ nhà cung cấp.</w:t>
      </w:r>
    </w:p>
    <w:p w14:paraId="0A95D873" w14:textId="019C73BD" w:rsidR="005C66D7" w:rsidRPr="00113D10" w:rsidRDefault="00396F85" w:rsidP="005C66D7">
      <w:pPr>
        <w:pStyle w:val="ListParagraph"/>
        <w:numPr>
          <w:ilvl w:val="1"/>
          <w:numId w:val="30"/>
        </w:numPr>
        <w:rPr>
          <w:b/>
          <w:bCs/>
        </w:rPr>
      </w:pPr>
      <w:r w:rsidRPr="00113D10">
        <w:rPr>
          <w:b/>
          <w:bCs/>
        </w:rPr>
        <w:t>Platform as a Service</w:t>
      </w:r>
      <w:r w:rsidR="000464EF" w:rsidRPr="00113D10">
        <w:rPr>
          <w:b/>
          <w:bCs/>
        </w:rPr>
        <w:t xml:space="preserve"> (PaaS):</w:t>
      </w:r>
    </w:p>
    <w:p w14:paraId="6A10D2FA" w14:textId="5B7D3E96" w:rsidR="000464EF" w:rsidRPr="00113D10" w:rsidRDefault="00362331" w:rsidP="000464EF">
      <w:pPr>
        <w:pStyle w:val="ListParagraph"/>
        <w:numPr>
          <w:ilvl w:val="2"/>
          <w:numId w:val="30"/>
        </w:numPr>
        <w:rPr>
          <w:b/>
          <w:bCs/>
        </w:rPr>
      </w:pPr>
      <w:r w:rsidRPr="00113D10">
        <w:t>Cung cấp cho chúng ta môi trường để phát triển, test, quản lý, nhà cung cấp lo từ OS</w:t>
      </w:r>
      <w:r w:rsidR="00841F2F">
        <w:t xml:space="preserve"> (Windows, Linux,…)</w:t>
      </w:r>
      <w:r w:rsidRPr="00113D10">
        <w:t xml:space="preserve"> tới Runtime</w:t>
      </w:r>
      <w:r w:rsidR="00414CB3">
        <w:t xml:space="preserve"> (Docker, Kubernetes,…)</w:t>
      </w:r>
      <w:r w:rsidRPr="00113D10">
        <w:t xml:space="preserve">. Múc đích của PaaS </w:t>
      </w:r>
      <w:r w:rsidR="000307E1" w:rsidRPr="00113D10">
        <w:t>là để developers có thể tạo ra ứng dụng web</w:t>
      </w:r>
      <w:r w:rsidR="0061485D">
        <w:t>/</w:t>
      </w:r>
      <w:r w:rsidR="000307E1" w:rsidRPr="00113D10">
        <w:t>di động một cách nhanh chóng mà không cần</w:t>
      </w:r>
      <w:r w:rsidR="00D91DD4">
        <w:t xml:space="preserve"> phải lo </w:t>
      </w:r>
      <w:r w:rsidR="00D91DD4">
        <w:lastRenderedPageBreak/>
        <w:t xml:space="preserve">việc cài </w:t>
      </w:r>
      <w:r w:rsidR="000F1123">
        <w:t>đặt hoặc lo về cơ sở hạ tần của server, mạng, cơ sở dữ liệu cần thiết cho quá trình phát triển.</w:t>
      </w:r>
    </w:p>
    <w:p w14:paraId="492BF6FB" w14:textId="53A32E66" w:rsidR="005C66D7" w:rsidRPr="00113D10" w:rsidRDefault="00C560BC" w:rsidP="004F4DF8">
      <w:pPr>
        <w:pStyle w:val="ListParagraph"/>
        <w:numPr>
          <w:ilvl w:val="1"/>
          <w:numId w:val="30"/>
        </w:numPr>
        <w:rPr>
          <w:b/>
          <w:bCs/>
        </w:rPr>
      </w:pPr>
      <w:r w:rsidRPr="00113D10">
        <w:rPr>
          <w:b/>
          <w:bCs/>
        </w:rPr>
        <w:t>Software as a Service (SaaS):</w:t>
      </w:r>
    </w:p>
    <w:p w14:paraId="3637DD8A" w14:textId="2A6E5505" w:rsidR="00C560BC" w:rsidRDefault="006E0134" w:rsidP="00FC15D4">
      <w:pPr>
        <w:pStyle w:val="ListParagraph"/>
        <w:numPr>
          <w:ilvl w:val="2"/>
          <w:numId w:val="30"/>
        </w:numPr>
      </w:pPr>
      <w:r w:rsidRPr="006E0134">
        <w:t>Phần mềm được cung cấp dưới dạng dịch vụ</w:t>
      </w:r>
      <w:r w:rsidR="0000386A">
        <w:t xml:space="preserve"> là phương thức cung cấp các phần mềm thông qua Internet</w:t>
      </w:r>
      <w:r w:rsidR="000044DB">
        <w:t>, các phần mềm dịch vụ như Dropbox, One Drive,</w:t>
      </w:r>
      <w:r w:rsidR="00547939">
        <w:t>… được người dùng đăng ký sử dụng</w:t>
      </w:r>
      <w:r w:rsidR="009749A4">
        <w:t>.</w:t>
      </w:r>
      <w:r w:rsidR="00020A8C">
        <w:t xml:space="preserve"> Với</w:t>
      </w:r>
      <w:r w:rsidR="009749A4">
        <w:t xml:space="preserve"> SaaS</w:t>
      </w:r>
      <w:r w:rsidR="00020A8C">
        <w:t xml:space="preserve">, </w:t>
      </w:r>
      <w:r w:rsidR="00833BE0" w:rsidRPr="00833BE0">
        <w:t>các nhà cung cấp lưu trữ và quản lý phần mềm</w:t>
      </w:r>
      <w:r w:rsidR="004636BB">
        <w:t>,</w:t>
      </w:r>
      <w:r w:rsidR="00833BE0" w:rsidRPr="00833BE0">
        <w:t xml:space="preserve"> cơ sở hạ tầng bên dưới và xử lý mọi </w:t>
      </w:r>
      <w:r w:rsidR="00833BE0">
        <w:t xml:space="preserve">công việc </w:t>
      </w:r>
      <w:r w:rsidR="00833BE0" w:rsidRPr="00833BE0">
        <w:t>bảo trì,</w:t>
      </w:r>
      <w:r w:rsidR="00216B9A">
        <w:t xml:space="preserve"> cũng</w:t>
      </w:r>
      <w:r w:rsidR="00833BE0" w:rsidRPr="00833BE0">
        <w:t xml:space="preserve"> như nâng cấp phần mềm và vá bảo mật.</w:t>
      </w:r>
    </w:p>
    <w:p w14:paraId="65C06AC5" w14:textId="77777777" w:rsidR="00C8672E" w:rsidRPr="006E0134" w:rsidRDefault="00C8672E" w:rsidP="00C8672E"/>
    <w:p w14:paraId="4DE159AF" w14:textId="77777777" w:rsidR="005C66D7" w:rsidRPr="00113D10" w:rsidRDefault="005C66D7" w:rsidP="00C560BC">
      <w:pPr>
        <w:ind w:left="2232"/>
        <w:rPr>
          <w:b/>
          <w:bCs/>
        </w:rPr>
      </w:pPr>
    </w:p>
    <w:p w14:paraId="1D5060E1" w14:textId="77777777" w:rsidR="00E50242" w:rsidRPr="00113D10" w:rsidRDefault="00E50242" w:rsidP="00E50242">
      <w:pPr>
        <w:rPr>
          <w:b/>
        </w:rPr>
      </w:pPr>
    </w:p>
    <w:sectPr w:rsidR="00E50242" w:rsidRPr="00113D10" w:rsidSect="0073676A">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2BF"/>
    <w:multiLevelType w:val="hybridMultilevel"/>
    <w:tmpl w:val="8474E588"/>
    <w:lvl w:ilvl="0" w:tplc="728261C8">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8317378"/>
    <w:multiLevelType w:val="hybridMultilevel"/>
    <w:tmpl w:val="034A8256"/>
    <w:lvl w:ilvl="0" w:tplc="2166AED2">
      <w:numFmt w:val="bullet"/>
      <w:lvlText w:val="-"/>
      <w:lvlJc w:val="center"/>
      <w:pPr>
        <w:ind w:left="720" w:hanging="360"/>
      </w:pPr>
      <w:rPr>
        <w:rFonts w:ascii="Calibri" w:eastAsiaTheme="minorHAnsi" w:hAnsi="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3E0746"/>
    <w:multiLevelType w:val="hybridMultilevel"/>
    <w:tmpl w:val="32F64DEA"/>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E7E2D"/>
    <w:multiLevelType w:val="hybridMultilevel"/>
    <w:tmpl w:val="B0DC5C70"/>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4465B"/>
    <w:multiLevelType w:val="hybridMultilevel"/>
    <w:tmpl w:val="0484A2E0"/>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461AC4"/>
    <w:multiLevelType w:val="hybridMultilevel"/>
    <w:tmpl w:val="FCB422C6"/>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3667021"/>
    <w:multiLevelType w:val="hybridMultilevel"/>
    <w:tmpl w:val="15023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72717E"/>
    <w:multiLevelType w:val="hybridMultilevel"/>
    <w:tmpl w:val="6B3448F0"/>
    <w:lvl w:ilvl="0" w:tplc="2166AED2">
      <w:numFmt w:val="bullet"/>
      <w:lvlText w:val="-"/>
      <w:lvlJc w:val="center"/>
      <w:pPr>
        <w:ind w:left="1080" w:hanging="360"/>
      </w:pPr>
      <w:rPr>
        <w:rFonts w:ascii="Calibri" w:eastAsiaTheme="minorHAnsi" w:hAnsi="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9242448"/>
    <w:multiLevelType w:val="hybridMultilevel"/>
    <w:tmpl w:val="C5EC785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9494E"/>
    <w:multiLevelType w:val="hybridMultilevel"/>
    <w:tmpl w:val="09205830"/>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7717F"/>
    <w:multiLevelType w:val="hybridMultilevel"/>
    <w:tmpl w:val="27C87C3E"/>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12" w15:restartNumberingAfterBreak="0">
    <w:nsid w:val="1FB8107C"/>
    <w:multiLevelType w:val="hybridMultilevel"/>
    <w:tmpl w:val="5380A794"/>
    <w:lvl w:ilvl="0" w:tplc="728261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69E27C5"/>
    <w:multiLevelType w:val="hybridMultilevel"/>
    <w:tmpl w:val="BCCA23E8"/>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2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0344E"/>
    <w:multiLevelType w:val="multilevel"/>
    <w:tmpl w:val="B1767C86"/>
    <w:lvl w:ilvl="0">
      <w:start w:val="1"/>
      <w:numFmt w:val="decimal"/>
      <w:pStyle w:val="Heading1"/>
      <w:suff w:val="space"/>
      <w:lvlText w:val="%1."/>
      <w:lvlJc w:val="left"/>
      <w:pPr>
        <w:ind w:left="1800" w:hanging="360"/>
      </w:pPr>
      <w:rPr>
        <w:rFonts w:hint="default"/>
      </w:rPr>
    </w:lvl>
    <w:lvl w:ilvl="1">
      <w:start w:val="1"/>
      <w:numFmt w:val="decimal"/>
      <w:pStyle w:val="Heading2"/>
      <w:suff w:val="space"/>
      <w:lvlText w:val="%1.%2."/>
      <w:lvlJc w:val="left"/>
      <w:pPr>
        <w:ind w:left="2232" w:hanging="432"/>
      </w:pPr>
      <w:rPr>
        <w:rFonts w:hint="default"/>
      </w:rPr>
    </w:lvl>
    <w:lvl w:ilvl="2">
      <w:start w:val="1"/>
      <w:numFmt w:val="decimal"/>
      <w:pStyle w:val="Heading3"/>
      <w:suff w:val="space"/>
      <w:lvlText w:val="%1.%2.%3."/>
      <w:lvlJc w:val="left"/>
      <w:pPr>
        <w:ind w:left="2664" w:hanging="504"/>
      </w:pPr>
      <w:rPr>
        <w:rFonts w:ascii="Times New Roman" w:hAnsi="Times New Roman" w:hint="default"/>
        <w:b w:val="0"/>
        <w:i w:val="0"/>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A830209"/>
    <w:multiLevelType w:val="hybridMultilevel"/>
    <w:tmpl w:val="9D7C32CC"/>
    <w:lvl w:ilvl="0" w:tplc="D8DAA90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C653CF8"/>
    <w:multiLevelType w:val="hybridMultilevel"/>
    <w:tmpl w:val="6624ECFC"/>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C95D0F"/>
    <w:multiLevelType w:val="hybridMultilevel"/>
    <w:tmpl w:val="289C4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43200EA"/>
    <w:multiLevelType w:val="hybridMultilevel"/>
    <w:tmpl w:val="851E39FA"/>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4D422F47"/>
    <w:multiLevelType w:val="hybridMultilevel"/>
    <w:tmpl w:val="C6B81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4CC554B"/>
    <w:multiLevelType w:val="hybridMultilevel"/>
    <w:tmpl w:val="7E1C69D4"/>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B4A675B"/>
    <w:multiLevelType w:val="hybridMultilevel"/>
    <w:tmpl w:val="97B2223E"/>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5B8D7363"/>
    <w:multiLevelType w:val="hybridMultilevel"/>
    <w:tmpl w:val="C3FC121E"/>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65CA4AFD"/>
    <w:multiLevelType w:val="hybridMultilevel"/>
    <w:tmpl w:val="2BAE0D98"/>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691943B7"/>
    <w:multiLevelType w:val="hybridMultilevel"/>
    <w:tmpl w:val="AECA0982"/>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9B2327E"/>
    <w:multiLevelType w:val="hybridMultilevel"/>
    <w:tmpl w:val="8EA00546"/>
    <w:lvl w:ilvl="0" w:tplc="728261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C41793"/>
    <w:multiLevelType w:val="hybridMultilevel"/>
    <w:tmpl w:val="4FCCD7FA"/>
    <w:lvl w:ilvl="0" w:tplc="D8DAA9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F53C16"/>
    <w:multiLevelType w:val="hybridMultilevel"/>
    <w:tmpl w:val="C0B6975A"/>
    <w:lvl w:ilvl="0" w:tplc="2166AED2">
      <w:numFmt w:val="bullet"/>
      <w:lvlText w:val="-"/>
      <w:lvlJc w:val="center"/>
      <w:pPr>
        <w:ind w:left="2520" w:hanging="360"/>
      </w:pPr>
      <w:rPr>
        <w:rFonts w:ascii="Calibri" w:eastAsiaTheme="minorHAns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15:restartNumberingAfterBreak="0">
    <w:nsid w:val="727717C3"/>
    <w:multiLevelType w:val="hybridMultilevel"/>
    <w:tmpl w:val="7D5EF574"/>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400BEB"/>
    <w:multiLevelType w:val="hybridMultilevel"/>
    <w:tmpl w:val="E8B2A6A4"/>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861726D"/>
    <w:multiLevelType w:val="hybridMultilevel"/>
    <w:tmpl w:val="181895E0"/>
    <w:lvl w:ilvl="0" w:tplc="04090001">
      <w:start w:val="1"/>
      <w:numFmt w:val="bullet"/>
      <w:lvlText w:val=""/>
      <w:lvlJc w:val="left"/>
      <w:pPr>
        <w:ind w:left="4032" w:hanging="360"/>
      </w:pPr>
      <w:rPr>
        <w:rFonts w:ascii="Symbol" w:hAnsi="Symbol" w:hint="default"/>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32" w15:restartNumberingAfterBreak="0">
    <w:nsid w:val="79242526"/>
    <w:multiLevelType w:val="hybridMultilevel"/>
    <w:tmpl w:val="B3FEA866"/>
    <w:lvl w:ilvl="0" w:tplc="728261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A37A06"/>
    <w:multiLevelType w:val="hybridMultilevel"/>
    <w:tmpl w:val="9C84DE54"/>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
  </w:num>
  <w:num w:numId="4">
    <w:abstractNumId w:val="12"/>
  </w:num>
  <w:num w:numId="5">
    <w:abstractNumId w:val="10"/>
  </w:num>
  <w:num w:numId="6">
    <w:abstractNumId w:val="14"/>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29"/>
  </w:num>
  <w:num w:numId="12">
    <w:abstractNumId w:val="13"/>
  </w:num>
  <w:num w:numId="13">
    <w:abstractNumId w:val="2"/>
  </w:num>
  <w:num w:numId="14">
    <w:abstractNumId w:val="17"/>
  </w:num>
  <w:num w:numId="15">
    <w:abstractNumId w:val="3"/>
  </w:num>
  <w:num w:numId="16">
    <w:abstractNumId w:val="4"/>
  </w:num>
  <w:num w:numId="17">
    <w:abstractNumId w:val="18"/>
  </w:num>
  <w:num w:numId="18">
    <w:abstractNumId w:val="22"/>
  </w:num>
  <w:num w:numId="19">
    <w:abstractNumId w:val="28"/>
  </w:num>
  <w:num w:numId="20">
    <w:abstractNumId w:val="6"/>
  </w:num>
  <w:num w:numId="21">
    <w:abstractNumId w:val="21"/>
  </w:num>
  <w:num w:numId="22">
    <w:abstractNumId w:val="11"/>
  </w:num>
  <w:num w:numId="23">
    <w:abstractNumId w:val="31"/>
  </w:num>
  <w:num w:numId="24">
    <w:abstractNumId w:val="19"/>
  </w:num>
  <w:num w:numId="25">
    <w:abstractNumId w:val="0"/>
  </w:num>
  <w:num w:numId="26">
    <w:abstractNumId w:val="24"/>
  </w:num>
  <w:num w:numId="27">
    <w:abstractNumId w:val="23"/>
  </w:num>
  <w:num w:numId="28">
    <w:abstractNumId w:val="5"/>
  </w:num>
  <w:num w:numId="29">
    <w:abstractNumId w:val="30"/>
  </w:num>
  <w:num w:numId="30">
    <w:abstractNumId w:val="25"/>
  </w:num>
  <w:num w:numId="31">
    <w:abstractNumId w:val="27"/>
  </w:num>
  <w:num w:numId="32">
    <w:abstractNumId w:val="8"/>
  </w:num>
  <w:num w:numId="33">
    <w:abstractNumId w:val="16"/>
  </w:num>
  <w:num w:numId="34">
    <w:abstractNumId w:val="26"/>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65"/>
    <w:rsid w:val="0000386A"/>
    <w:rsid w:val="000044DB"/>
    <w:rsid w:val="0001079A"/>
    <w:rsid w:val="00020A8C"/>
    <w:rsid w:val="000307E1"/>
    <w:rsid w:val="000405F5"/>
    <w:rsid w:val="000464EF"/>
    <w:rsid w:val="00084735"/>
    <w:rsid w:val="000F1123"/>
    <w:rsid w:val="000F5916"/>
    <w:rsid w:val="000F745E"/>
    <w:rsid w:val="00110672"/>
    <w:rsid w:val="00113D10"/>
    <w:rsid w:val="00122BAD"/>
    <w:rsid w:val="001B2EF9"/>
    <w:rsid w:val="00203B6A"/>
    <w:rsid w:val="00216B9A"/>
    <w:rsid w:val="0022130B"/>
    <w:rsid w:val="00261988"/>
    <w:rsid w:val="002836CF"/>
    <w:rsid w:val="00286324"/>
    <w:rsid w:val="0028644A"/>
    <w:rsid w:val="002A1309"/>
    <w:rsid w:val="002A34C0"/>
    <w:rsid w:val="002D54AE"/>
    <w:rsid w:val="002D787E"/>
    <w:rsid w:val="00312A18"/>
    <w:rsid w:val="00335E03"/>
    <w:rsid w:val="00350AD0"/>
    <w:rsid w:val="00362331"/>
    <w:rsid w:val="00365FC6"/>
    <w:rsid w:val="00386D88"/>
    <w:rsid w:val="00396F85"/>
    <w:rsid w:val="003B76B3"/>
    <w:rsid w:val="003F4A04"/>
    <w:rsid w:val="00411FF4"/>
    <w:rsid w:val="00414CB3"/>
    <w:rsid w:val="00440A9F"/>
    <w:rsid w:val="004636BB"/>
    <w:rsid w:val="00495D94"/>
    <w:rsid w:val="004B2665"/>
    <w:rsid w:val="004B53B1"/>
    <w:rsid w:val="004B5A86"/>
    <w:rsid w:val="004F3E8E"/>
    <w:rsid w:val="004F4DF8"/>
    <w:rsid w:val="00547939"/>
    <w:rsid w:val="005C66D7"/>
    <w:rsid w:val="005D5785"/>
    <w:rsid w:val="0061485D"/>
    <w:rsid w:val="0063618D"/>
    <w:rsid w:val="00637F51"/>
    <w:rsid w:val="00644B1A"/>
    <w:rsid w:val="006607F1"/>
    <w:rsid w:val="006728E5"/>
    <w:rsid w:val="006A48BF"/>
    <w:rsid w:val="006C73A7"/>
    <w:rsid w:val="006C764F"/>
    <w:rsid w:val="006D4B40"/>
    <w:rsid w:val="006E0134"/>
    <w:rsid w:val="006F3A2D"/>
    <w:rsid w:val="00703754"/>
    <w:rsid w:val="0072652F"/>
    <w:rsid w:val="0073676A"/>
    <w:rsid w:val="00772284"/>
    <w:rsid w:val="007E5678"/>
    <w:rsid w:val="00833BE0"/>
    <w:rsid w:val="00841F2F"/>
    <w:rsid w:val="008C7584"/>
    <w:rsid w:val="008F50B4"/>
    <w:rsid w:val="00912A64"/>
    <w:rsid w:val="0091729C"/>
    <w:rsid w:val="009263F6"/>
    <w:rsid w:val="0093182E"/>
    <w:rsid w:val="00970FDC"/>
    <w:rsid w:val="009749A4"/>
    <w:rsid w:val="00997DD6"/>
    <w:rsid w:val="009A74DF"/>
    <w:rsid w:val="009E7A2D"/>
    <w:rsid w:val="00A06FDC"/>
    <w:rsid w:val="00A251A7"/>
    <w:rsid w:val="00A2638A"/>
    <w:rsid w:val="00A504F5"/>
    <w:rsid w:val="00AA4C0F"/>
    <w:rsid w:val="00AB56D6"/>
    <w:rsid w:val="00AD18DC"/>
    <w:rsid w:val="00B715E7"/>
    <w:rsid w:val="00B7337C"/>
    <w:rsid w:val="00B73DEA"/>
    <w:rsid w:val="00BC0420"/>
    <w:rsid w:val="00BE7368"/>
    <w:rsid w:val="00C35A7D"/>
    <w:rsid w:val="00C560BC"/>
    <w:rsid w:val="00C8672E"/>
    <w:rsid w:val="00C87676"/>
    <w:rsid w:val="00C939DB"/>
    <w:rsid w:val="00CB2B1E"/>
    <w:rsid w:val="00CF57C6"/>
    <w:rsid w:val="00D040BE"/>
    <w:rsid w:val="00D15812"/>
    <w:rsid w:val="00D74E4B"/>
    <w:rsid w:val="00D75704"/>
    <w:rsid w:val="00D8555B"/>
    <w:rsid w:val="00D91DD4"/>
    <w:rsid w:val="00D956CC"/>
    <w:rsid w:val="00DA065B"/>
    <w:rsid w:val="00DA4F55"/>
    <w:rsid w:val="00E30BB0"/>
    <w:rsid w:val="00E50242"/>
    <w:rsid w:val="00E51183"/>
    <w:rsid w:val="00E516B1"/>
    <w:rsid w:val="00EC4842"/>
    <w:rsid w:val="00F07528"/>
    <w:rsid w:val="00F142B1"/>
    <w:rsid w:val="00F620E7"/>
    <w:rsid w:val="00F91805"/>
    <w:rsid w:val="00F91C86"/>
    <w:rsid w:val="00F943F2"/>
    <w:rsid w:val="00FC15D4"/>
    <w:rsid w:val="00FC271F"/>
    <w:rsid w:val="00FC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03"/>
  <w15:chartTrackingRefBased/>
  <w15:docId w15:val="{35097A37-A50C-4E40-9C44-18EC229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B1"/>
    <w:pPr>
      <w:keepNext/>
      <w:keepLines/>
      <w:numPr>
        <w:numId w:val="9"/>
      </w:numPr>
      <w:spacing w:before="240" w:after="0"/>
      <w:ind w:left="360"/>
      <w:outlineLvl w:val="0"/>
    </w:pPr>
    <w:rPr>
      <w:rFonts w:eastAsiaTheme="majorEastAsia"/>
      <w:b/>
      <w:szCs w:val="32"/>
    </w:rPr>
  </w:style>
  <w:style w:type="paragraph" w:styleId="Heading2">
    <w:name w:val="heading 2"/>
    <w:basedOn w:val="Normal"/>
    <w:next w:val="Normal"/>
    <w:link w:val="Heading2Char"/>
    <w:uiPriority w:val="9"/>
    <w:unhideWhenUsed/>
    <w:qFormat/>
    <w:rsid w:val="00A251A7"/>
    <w:pPr>
      <w:keepNext/>
      <w:keepLines/>
      <w:numPr>
        <w:ilvl w:val="1"/>
        <w:numId w:val="9"/>
      </w:numPr>
      <w:spacing w:before="40" w:after="0"/>
      <w:ind w:left="1152"/>
      <w:outlineLvl w:val="1"/>
    </w:pPr>
    <w:rPr>
      <w:rFonts w:eastAsiaTheme="majorEastAsia"/>
      <w:szCs w:val="26"/>
    </w:rPr>
  </w:style>
  <w:style w:type="paragraph" w:styleId="Heading3">
    <w:name w:val="heading 3"/>
    <w:basedOn w:val="Normal"/>
    <w:next w:val="Normal"/>
    <w:link w:val="Heading3Char"/>
    <w:uiPriority w:val="9"/>
    <w:semiHidden/>
    <w:unhideWhenUsed/>
    <w:qFormat/>
    <w:rsid w:val="00E516B1"/>
    <w:pPr>
      <w:keepNext/>
      <w:keepLines/>
      <w:numPr>
        <w:ilvl w:val="2"/>
        <w:numId w:val="9"/>
      </w:numPr>
      <w:spacing w:before="40" w:after="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03"/>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335E0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335E03"/>
    <w:pPr>
      <w:ind w:left="720"/>
      <w:contextualSpacing/>
    </w:pPr>
  </w:style>
  <w:style w:type="paragraph" w:styleId="NoSpacing">
    <w:name w:val="No Spacing"/>
    <w:uiPriority w:val="1"/>
    <w:qFormat/>
    <w:rsid w:val="0073676A"/>
    <w:pPr>
      <w:spacing w:after="0" w:line="240" w:lineRule="auto"/>
    </w:pPr>
    <w:rPr>
      <w:rFonts w:asciiTheme="minorHAnsi" w:hAnsiTheme="minorHAnsi" w:cstheme="minorBidi"/>
      <w:color w:val="44546A" w:themeColor="text2"/>
      <w:spacing w:val="0"/>
      <w:kern w:val="0"/>
      <w:sz w:val="20"/>
      <w:szCs w:val="20"/>
    </w:rPr>
  </w:style>
  <w:style w:type="table" w:styleId="TableGrid">
    <w:name w:val="Table Grid"/>
    <w:basedOn w:val="TableNormal"/>
    <w:uiPriority w:val="39"/>
    <w:rsid w:val="0077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B1"/>
    <w:rPr>
      <w:rFonts w:eastAsiaTheme="majorEastAsia"/>
      <w:b/>
      <w:szCs w:val="32"/>
    </w:rPr>
  </w:style>
  <w:style w:type="character" w:customStyle="1" w:styleId="Heading2Char">
    <w:name w:val="Heading 2 Char"/>
    <w:basedOn w:val="DefaultParagraphFont"/>
    <w:link w:val="Heading2"/>
    <w:uiPriority w:val="9"/>
    <w:rsid w:val="00A251A7"/>
    <w:rPr>
      <w:rFonts w:eastAsiaTheme="majorEastAsia"/>
      <w:szCs w:val="26"/>
    </w:rPr>
  </w:style>
  <w:style w:type="character" w:customStyle="1" w:styleId="Heading3Char">
    <w:name w:val="Heading 3 Char"/>
    <w:basedOn w:val="DefaultParagraphFont"/>
    <w:link w:val="Heading3"/>
    <w:uiPriority w:val="9"/>
    <w:semiHidden/>
    <w:rsid w:val="00E516B1"/>
    <w:rPr>
      <w:rFonts w:eastAsiaTheme="majorEastAsia"/>
    </w:rPr>
  </w:style>
  <w:style w:type="character" w:styleId="Hyperlink">
    <w:name w:val="Hyper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rsid w:val="00AD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320">
      <w:bodyDiv w:val="1"/>
      <w:marLeft w:val="0"/>
      <w:marRight w:val="0"/>
      <w:marTop w:val="0"/>
      <w:marBottom w:val="0"/>
      <w:divBdr>
        <w:top w:val="none" w:sz="0" w:space="0" w:color="auto"/>
        <w:left w:val="none" w:sz="0" w:space="0" w:color="auto"/>
        <w:bottom w:val="none" w:sz="0" w:space="0" w:color="auto"/>
        <w:right w:val="none" w:sz="0" w:space="0" w:color="auto"/>
      </w:divBdr>
    </w:div>
    <w:div w:id="868378585">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6">
          <w:marLeft w:val="0"/>
          <w:marRight w:val="0"/>
          <w:marTop w:val="0"/>
          <w:marBottom w:val="0"/>
          <w:divBdr>
            <w:top w:val="none" w:sz="0" w:space="0" w:color="auto"/>
            <w:left w:val="none" w:sz="0" w:space="0" w:color="auto"/>
            <w:bottom w:val="none" w:sz="0" w:space="0" w:color="auto"/>
            <w:right w:val="none" w:sz="0" w:space="0" w:color="auto"/>
          </w:divBdr>
        </w:div>
      </w:divsChild>
    </w:div>
    <w:div w:id="963925854">
      <w:bodyDiv w:val="1"/>
      <w:marLeft w:val="0"/>
      <w:marRight w:val="0"/>
      <w:marTop w:val="0"/>
      <w:marBottom w:val="0"/>
      <w:divBdr>
        <w:top w:val="none" w:sz="0" w:space="0" w:color="auto"/>
        <w:left w:val="none" w:sz="0" w:space="0" w:color="auto"/>
        <w:bottom w:val="none" w:sz="0" w:space="0" w:color="auto"/>
        <w:right w:val="none" w:sz="0" w:space="0" w:color="auto"/>
      </w:divBdr>
    </w:div>
    <w:div w:id="989215608">
      <w:bodyDiv w:val="1"/>
      <w:marLeft w:val="0"/>
      <w:marRight w:val="0"/>
      <w:marTop w:val="0"/>
      <w:marBottom w:val="0"/>
      <w:divBdr>
        <w:top w:val="none" w:sz="0" w:space="0" w:color="auto"/>
        <w:left w:val="none" w:sz="0" w:space="0" w:color="auto"/>
        <w:bottom w:val="none" w:sz="0" w:space="0" w:color="auto"/>
        <w:right w:val="none" w:sz="0" w:space="0" w:color="auto"/>
      </w:divBdr>
    </w:div>
    <w:div w:id="1401825990">
      <w:bodyDiv w:val="1"/>
      <w:marLeft w:val="0"/>
      <w:marRight w:val="0"/>
      <w:marTop w:val="0"/>
      <w:marBottom w:val="0"/>
      <w:divBdr>
        <w:top w:val="none" w:sz="0" w:space="0" w:color="auto"/>
        <w:left w:val="none" w:sz="0" w:space="0" w:color="auto"/>
        <w:bottom w:val="none" w:sz="0" w:space="0" w:color="auto"/>
        <w:right w:val="none" w:sz="0" w:space="0" w:color="auto"/>
      </w:divBdr>
    </w:div>
    <w:div w:id="145274694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dicodedao.com/2018/10/30/gioi-thieu-series-cung-hoc-co-lao-tim-hieu-ve-cloud-computing/" TargetMode="External"/><Relationship Id="rId3" Type="http://schemas.openxmlformats.org/officeDocument/2006/relationships/numbering" Target="numbering.xml"/><Relationship Id="rId7" Type="http://schemas.openxmlformats.org/officeDocument/2006/relationships/hyperlink" Target="https://azure.microsoft.com/en-in/overview/what-is-cloud-compu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F753-1914-43F1-BB8E-CA71C86E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ìm hiểu về Cloud Computing</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loud Computing</dc:title>
  <dc:subject/>
  <dc:creator>Nhóm XxX</dc:creator>
  <cp:keywords/>
  <dc:description/>
  <cp:lastModifiedBy>B86M</cp:lastModifiedBy>
  <cp:revision>102</cp:revision>
  <dcterms:created xsi:type="dcterms:W3CDTF">2020-03-14T04:13:00Z</dcterms:created>
  <dcterms:modified xsi:type="dcterms:W3CDTF">2020-03-15T13:42:00Z</dcterms:modified>
  <cp:category>SOA</cp:category>
</cp:coreProperties>
</file>